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51</w:t>
      </w:r>
    </w:p>
    <w:p>
      <w:r>
        <w:t>Visit Number: 1f3dd1c70fb97dceaa6b6889cdc18a19da81785f15be7184b2ee3ca68267a6ec</w:t>
      </w:r>
    </w:p>
    <w:p>
      <w:r>
        <w:t>Masked_PatientID: 3851</w:t>
      </w:r>
    </w:p>
    <w:p>
      <w:r>
        <w:t>Order ID: bdfa782dd990e898c67408b482ca4790686417a0cefc38b87f51f9fa9180b00a</w:t>
      </w:r>
    </w:p>
    <w:p>
      <w:r>
        <w:t>Order Name: CT Chest or Thorax</w:t>
      </w:r>
    </w:p>
    <w:p>
      <w:r>
        <w:t>Result Item Code: CTCHE</w:t>
      </w:r>
    </w:p>
    <w:p>
      <w:r>
        <w:t>Performed Date Time: 09/4/2019 12:16</w:t>
      </w:r>
    </w:p>
    <w:p>
      <w:r>
        <w:t>Line Num: 1</w:t>
      </w:r>
    </w:p>
    <w:p>
      <w:r>
        <w:t>Text: HISTORY  CT Thorax to r\o thymoma TECHNIQUE Contrast-enhanced CT of the thorax. Intravenous contrast: Omnipaque 350 - Volume (ml): 50 FINDINGS No mass is seen in the anterior mediastinum to suggest a thymoma.  The lungs show atelectasis\ scarring in the middle lobe and left lingula. No enlarged  lymph node is seen in the mediastinum and pulmonary hila. There is no pleural or  pericardial effusion. Limited sections of the upper abdomen show multiple gallbladder calculi. Thereis  also a 1.3 x 1.2 cm nodule in the genu of the left adrenal gland (series 4 image  101). The pancreas is atrophic. A subcentimetre diverticulum is seen in the hepatic  flexure of the colon. A tiny subcentimetre non-obstructing calculus is also seen  in the upper pole of the right kidney. There is generalised osteopenia. Degenerative changes are seen in the spine. CONCLUSION No mass is seen in the anterior mediastinum to suggest a thymoma. Report Indicator: Known \ Minor Finalised by: &lt;DOCTOR&gt;</w:t>
      </w:r>
    </w:p>
    <w:p>
      <w:r>
        <w:t>Accession Number: 2db529263297a04ea7a9179554f05eb9efb3a979cbfce9fb6d5400b32393e6ed</w:t>
      </w:r>
    </w:p>
    <w:p>
      <w:r>
        <w:t>Updated Date Time: 09/4/2019 13:19</w:t>
      </w:r>
    </w:p>
    <w:p>
      <w:pPr>
        <w:pStyle w:val="Heading2"/>
      </w:pPr>
      <w:r>
        <w:t>Layman Explanation</w:t>
      </w:r>
    </w:p>
    <w:p>
      <w:r>
        <w:t>This radiology report discusses HISTORY  CT Thorax to r\o thymoma TECHNIQUE Contrast-enhanced CT of the thorax. Intravenous contrast: Omnipaque 350 - Volume (ml): 50 FINDINGS No mass is seen in the anterior mediastinum to suggest a thymoma.  The lungs show atelectasis\ scarring in the middle lobe and left lingula. No enlarged  lymph node is seen in the mediastinum and pulmonary hila. There is no pleural or  pericardial effusion. Limited sections of the upper abdomen show multiple gallbladder calculi. Thereis  also a 1.3 x 1.2 cm nodule in the genu of the left adrenal gland (series 4 image  101). The pancreas is atrophic. A subcentimetre diverticulum is seen in the hepatic  flexure of the colon. A tiny subcentimetre non-obstructing calculus is also seen  in the upper pole of the right kidney. There is generalised osteopenia. Degenerative changes are seen in the spine. CONCLUSION No mass is seen in the anterior mediastinum to suggest a thymoma.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